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FA" w:rsidRPr="00523488" w:rsidRDefault="00290EAC" w:rsidP="00DF6EA2">
      <w:pPr>
        <w:tabs>
          <w:tab w:val="right" w:pos="8931"/>
        </w:tabs>
        <w:jc w:val="center"/>
        <w:rPr>
          <w:rFonts w:asciiTheme="minorHAnsi" w:hAnsiTheme="minorHAnsi" w:cstheme="minorHAnsi"/>
          <w:b/>
          <w:caps/>
          <w:color w:val="0070C0"/>
          <w:sz w:val="32"/>
          <w:szCs w:val="32"/>
        </w:rPr>
      </w:pPr>
      <w:r w:rsidRPr="00523488">
        <w:rPr>
          <w:rFonts w:asciiTheme="minorHAnsi" w:hAnsiTheme="minorHAnsi" w:cstheme="minorHAnsi"/>
          <w:b/>
          <w:caps/>
          <w:color w:val="0070C0"/>
          <w:sz w:val="32"/>
          <w:szCs w:val="32"/>
        </w:rPr>
        <w:t>Přehled majetkových vztahů</w:t>
      </w:r>
    </w:p>
    <w:p w:rsidR="004939F8" w:rsidRPr="00F30F7C" w:rsidRDefault="00CE7C19" w:rsidP="00DF6EA2">
      <w:pPr>
        <w:spacing w:before="120" w:after="120"/>
        <w:rPr>
          <w:rFonts w:asciiTheme="minorHAnsi" w:eastAsia="Times New Roman" w:hAnsiTheme="minorHAnsi" w:cstheme="minorHAnsi"/>
          <w:szCs w:val="24"/>
          <w:lang w:eastAsia="cs-CZ"/>
        </w:rPr>
      </w:pPr>
      <w:r w:rsidRPr="00F30F7C">
        <w:rPr>
          <w:rFonts w:asciiTheme="minorHAnsi" w:eastAsia="Times New Roman" w:hAnsiTheme="minorHAnsi" w:cstheme="minorHAnsi"/>
          <w:noProof/>
          <w:color w:val="2E74B5" w:themeColor="accent1" w:themeShade="BF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9</wp:posOffset>
                </wp:positionH>
                <wp:positionV relativeFrom="paragraph">
                  <wp:posOffset>37465</wp:posOffset>
                </wp:positionV>
                <wp:extent cx="6429375" cy="9525"/>
                <wp:effectExtent l="0" t="0" r="28575" b="2857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BE8C8" id="Přímá spojnice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.95pt" to="506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" strokecolor="#0070c0" strokeweight="1.5pt">
                <v:stroke joinstyle="miter"/>
              </v:line>
            </w:pict>
          </mc:Fallback>
        </mc:AlternateContent>
      </w:r>
      <w:r w:rsidR="0086672C" w:rsidRPr="00F30F7C">
        <w:rPr>
          <w:rFonts w:asciiTheme="minorHAnsi" w:eastAsia="Times New Roman" w:hAnsiTheme="minorHAnsi" w:cstheme="minorHAnsi"/>
          <w:szCs w:val="24"/>
          <w:lang w:eastAsia="cs-CZ"/>
        </w:rPr>
        <w:t>povinná příloha pro žadatele</w:t>
      </w:r>
      <w:r w:rsidR="00C25BD2" w:rsidRPr="00F30F7C">
        <w:rPr>
          <w:rFonts w:asciiTheme="minorHAnsi" w:eastAsia="Times New Roman" w:hAnsiTheme="minorHAnsi" w:cstheme="minorHAnsi"/>
          <w:szCs w:val="24"/>
          <w:lang w:eastAsia="cs-CZ"/>
        </w:rPr>
        <w:t xml:space="preserve"> o dotaci, je-li právnickou osobou, </w:t>
      </w:r>
      <w:r w:rsidR="00F832E5" w:rsidRPr="00F30F7C">
        <w:rPr>
          <w:rFonts w:asciiTheme="minorHAnsi" w:eastAsia="Times New Roman" w:hAnsiTheme="minorHAnsi" w:cstheme="minorHAnsi"/>
          <w:szCs w:val="24"/>
          <w:lang w:eastAsia="cs-CZ"/>
        </w:rPr>
        <w:t>po</w:t>
      </w:r>
      <w:r w:rsidR="004939F8" w:rsidRPr="00F30F7C">
        <w:rPr>
          <w:rFonts w:asciiTheme="minorHAnsi" w:eastAsia="Times New Roman" w:hAnsiTheme="minorHAnsi" w:cstheme="minorHAnsi"/>
          <w:szCs w:val="24"/>
          <w:lang w:eastAsia="cs-CZ"/>
        </w:rPr>
        <w:t xml:space="preserve">dle </w:t>
      </w:r>
      <w:r w:rsidR="00EF6B22" w:rsidRPr="00F30F7C">
        <w:rPr>
          <w:rFonts w:asciiTheme="minorHAnsi" w:eastAsia="Times New Roman" w:hAnsiTheme="minorHAnsi" w:cstheme="minorHAnsi"/>
          <w:szCs w:val="24"/>
          <w:lang w:eastAsia="cs-CZ"/>
        </w:rPr>
        <w:t xml:space="preserve">§ 10a odst. </w:t>
      </w:r>
      <w:r w:rsidR="0086672C" w:rsidRPr="00F30F7C">
        <w:rPr>
          <w:rFonts w:asciiTheme="minorHAnsi" w:eastAsia="Times New Roman" w:hAnsiTheme="minorHAnsi" w:cstheme="minorHAnsi"/>
          <w:szCs w:val="24"/>
          <w:lang w:eastAsia="cs-CZ"/>
        </w:rPr>
        <w:t>(3), písm. </w:t>
      </w:r>
      <w:r w:rsidR="00EF6B22" w:rsidRPr="00F30F7C">
        <w:rPr>
          <w:rFonts w:asciiTheme="minorHAnsi" w:eastAsia="Times New Roman" w:hAnsiTheme="minorHAnsi" w:cstheme="minorHAnsi"/>
          <w:szCs w:val="24"/>
          <w:lang w:eastAsia="cs-CZ"/>
        </w:rPr>
        <w:t xml:space="preserve">f) </w:t>
      </w:r>
      <w:r w:rsidR="004939F8" w:rsidRPr="00F30F7C">
        <w:rPr>
          <w:rFonts w:asciiTheme="minorHAnsi" w:eastAsia="Times New Roman" w:hAnsiTheme="minorHAnsi" w:cstheme="minorHAnsi"/>
          <w:szCs w:val="24"/>
          <w:lang w:eastAsia="cs-CZ"/>
        </w:rPr>
        <w:t>zákona č. 250/2000 Sb. ve z</w:t>
      </w:r>
      <w:r w:rsidR="003C4744" w:rsidRPr="00F30F7C">
        <w:rPr>
          <w:rFonts w:asciiTheme="minorHAnsi" w:eastAsia="Times New Roman" w:hAnsiTheme="minorHAnsi" w:cstheme="minorHAnsi"/>
          <w:szCs w:val="24"/>
          <w:lang w:eastAsia="cs-CZ"/>
        </w:rPr>
        <w:t>nění</w:t>
      </w:r>
      <w:r w:rsidR="00EF6B22" w:rsidRPr="00F30F7C">
        <w:rPr>
          <w:rFonts w:asciiTheme="minorHAnsi" w:eastAsia="Times New Roman" w:hAnsiTheme="minorHAnsi" w:cstheme="minorHAnsi"/>
          <w:szCs w:val="24"/>
          <w:lang w:eastAsia="cs-CZ"/>
        </w:rPr>
        <w:t xml:space="preserve"> pozdějších předpisů</w:t>
      </w:r>
    </w:p>
    <w:p w:rsidR="009B1872" w:rsidRPr="00523488" w:rsidRDefault="009B1872" w:rsidP="00B657CD">
      <w:pPr>
        <w:spacing w:after="120"/>
        <w:rPr>
          <w:rFonts w:asciiTheme="minorHAnsi" w:hAnsiTheme="minorHAnsi" w:cstheme="minorHAnsi"/>
          <w:b/>
          <w:color w:val="0070C0"/>
          <w:sz w:val="26"/>
          <w:szCs w:val="26"/>
        </w:rPr>
      </w:pPr>
    </w:p>
    <w:p w:rsidR="0022039B" w:rsidRPr="00523488" w:rsidRDefault="0022039B" w:rsidP="0022039B">
      <w:pPr>
        <w:spacing w:after="120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523488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Název </w:t>
      </w:r>
      <w:r w:rsidR="00DF6EA2" w:rsidRPr="00523488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(</w:t>
      </w:r>
      <w:r w:rsidRPr="00523488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a IČO</w:t>
      </w:r>
      <w:r w:rsidR="00DF6EA2" w:rsidRPr="00523488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)</w:t>
      </w:r>
      <w:r w:rsidRPr="00523488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</w:t>
      </w:r>
      <w:r w:rsidRPr="00523488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žadatele o </w:t>
      </w:r>
      <w:proofErr w:type="gramStart"/>
      <w:r w:rsidRPr="00523488">
        <w:rPr>
          <w:rFonts w:asciiTheme="minorHAnsi" w:hAnsiTheme="minorHAnsi" w:cstheme="minorHAnsi"/>
          <w:color w:val="000000" w:themeColor="text1"/>
          <w:sz w:val="26"/>
          <w:szCs w:val="26"/>
        </w:rPr>
        <w:t>dotaci:</w:t>
      </w:r>
      <w:r w:rsidRPr="00523488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......................................................................, IČO</w:t>
      </w:r>
      <w:proofErr w:type="gramEnd"/>
      <w:r w:rsidRPr="00523488">
        <w:rPr>
          <w:rFonts w:asciiTheme="minorHAnsi" w:hAnsiTheme="minorHAnsi" w:cstheme="minorHAnsi"/>
          <w:color w:val="000000" w:themeColor="text1"/>
          <w:sz w:val="26"/>
          <w:szCs w:val="26"/>
        </w:rPr>
        <w:t>:</w:t>
      </w:r>
      <w:r w:rsidRPr="00523488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.................</w:t>
      </w:r>
    </w:p>
    <w:p w:rsidR="0022039B" w:rsidRPr="00523488" w:rsidRDefault="0022039B" w:rsidP="00DF6EA2">
      <w:pPr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</w:p>
    <w:p w:rsidR="00B657CD" w:rsidRPr="00523488" w:rsidRDefault="00B657CD" w:rsidP="00B657CD">
      <w:pPr>
        <w:spacing w:after="120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523488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Identifikace osob zastupujících právnickou osobu s uvedením právního důvodu zastoupení</w:t>
      </w:r>
      <w:r w:rsidR="00B463F6" w:rsidRPr="00523488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: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2409"/>
        <w:gridCol w:w="3279"/>
      </w:tblGrid>
      <w:tr w:rsidR="00DF6EA2" w:rsidRPr="00523488" w:rsidTr="00DF6EA2">
        <w:trPr>
          <w:cantSplit/>
          <w:trHeight w:val="425"/>
        </w:trPr>
        <w:tc>
          <w:tcPr>
            <w:tcW w:w="2802" w:type="dxa"/>
            <w:shd w:val="clear" w:color="auto" w:fill="D9D9D9"/>
            <w:vAlign w:val="center"/>
          </w:tcPr>
          <w:p w:rsidR="00B657CD" w:rsidRPr="00523488" w:rsidRDefault="008C1147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2348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méno a příjmení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657CD" w:rsidRPr="00523488" w:rsidRDefault="008C1147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2348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tum narození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B657CD" w:rsidRPr="00523488" w:rsidRDefault="008C1147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2348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79" w:type="dxa"/>
            <w:shd w:val="clear" w:color="auto" w:fill="D9D9D9"/>
            <w:vAlign w:val="center"/>
          </w:tcPr>
          <w:p w:rsidR="00B657CD" w:rsidRPr="00523488" w:rsidRDefault="008C1147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2348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ávní důvod zastoupení</w:t>
            </w:r>
          </w:p>
        </w:tc>
      </w:tr>
      <w:tr w:rsidR="00DF6EA2" w:rsidRPr="00523488" w:rsidTr="00DF6EA2">
        <w:trPr>
          <w:cantSplit/>
          <w:trHeight w:val="425"/>
        </w:trPr>
        <w:tc>
          <w:tcPr>
            <w:tcW w:w="2802" w:type="dxa"/>
            <w:shd w:val="clear" w:color="auto" w:fill="auto"/>
            <w:vAlign w:val="center"/>
          </w:tcPr>
          <w:p w:rsidR="00B657CD" w:rsidRPr="00523488" w:rsidRDefault="00B657CD" w:rsidP="00ED2894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57CD" w:rsidRPr="00523488" w:rsidRDefault="00B657CD" w:rsidP="00ED2894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657CD" w:rsidRPr="00523488" w:rsidRDefault="00B657CD" w:rsidP="00ED2894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B657CD" w:rsidRPr="00523488" w:rsidRDefault="00B657CD" w:rsidP="00ED2894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DF6EA2" w:rsidRPr="00523488" w:rsidTr="00DF6EA2">
        <w:trPr>
          <w:cantSplit/>
          <w:trHeight w:val="425"/>
        </w:trPr>
        <w:tc>
          <w:tcPr>
            <w:tcW w:w="2802" w:type="dxa"/>
            <w:shd w:val="clear" w:color="auto" w:fill="auto"/>
            <w:vAlign w:val="center"/>
          </w:tcPr>
          <w:p w:rsidR="00B657CD" w:rsidRPr="00523488" w:rsidRDefault="00B657CD" w:rsidP="00ED2894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57CD" w:rsidRPr="00523488" w:rsidRDefault="00B657CD" w:rsidP="00ED2894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657CD" w:rsidRPr="00523488" w:rsidRDefault="00B657CD" w:rsidP="00ED2894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B657CD" w:rsidRPr="00523488" w:rsidRDefault="00B657CD" w:rsidP="00ED2894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DF6EA2" w:rsidRPr="00523488" w:rsidTr="00DF6EA2">
        <w:trPr>
          <w:cantSplit/>
          <w:trHeight w:val="425"/>
        </w:trPr>
        <w:tc>
          <w:tcPr>
            <w:tcW w:w="2802" w:type="dxa"/>
            <w:shd w:val="clear" w:color="auto" w:fill="auto"/>
            <w:vAlign w:val="center"/>
          </w:tcPr>
          <w:p w:rsidR="00B657CD" w:rsidRPr="00523488" w:rsidRDefault="00B657CD" w:rsidP="00ED2894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57CD" w:rsidRPr="00523488" w:rsidRDefault="00B657CD" w:rsidP="00ED2894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657CD" w:rsidRPr="00523488" w:rsidRDefault="00B657CD" w:rsidP="00ED2894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B657CD" w:rsidRPr="00523488" w:rsidRDefault="00B657CD" w:rsidP="00ED2894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</w:tbl>
    <w:p w:rsidR="00B657CD" w:rsidRPr="00523488" w:rsidRDefault="00B657CD" w:rsidP="008C1147">
      <w:pPr>
        <w:spacing w:before="120" w:after="120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523488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Identifikace osob s podílem v této právnické osobě</w:t>
      </w:r>
      <w:r w:rsidR="00B463F6" w:rsidRPr="00523488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: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696"/>
      </w:tblGrid>
      <w:tr w:rsidR="00DF6EA2" w:rsidRPr="00523488" w:rsidTr="00DF6EA2">
        <w:trPr>
          <w:cantSplit/>
          <w:trHeight w:val="425"/>
        </w:trPr>
        <w:tc>
          <w:tcPr>
            <w:tcW w:w="4503" w:type="dxa"/>
            <w:shd w:val="clear" w:color="auto" w:fill="D9D9D9"/>
            <w:vAlign w:val="center"/>
          </w:tcPr>
          <w:p w:rsidR="00407278" w:rsidRPr="00523488" w:rsidRDefault="00407278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2348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ázev právnické osoby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07278" w:rsidRPr="00523488" w:rsidRDefault="00407278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2348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ČO</w:t>
            </w:r>
          </w:p>
        </w:tc>
        <w:tc>
          <w:tcPr>
            <w:tcW w:w="4696" w:type="dxa"/>
            <w:shd w:val="clear" w:color="auto" w:fill="D9D9D9"/>
            <w:vAlign w:val="center"/>
          </w:tcPr>
          <w:p w:rsidR="00407278" w:rsidRPr="00523488" w:rsidRDefault="00407278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2348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dresa sídla</w:t>
            </w:r>
          </w:p>
        </w:tc>
      </w:tr>
      <w:tr w:rsidR="00DF6EA2" w:rsidRPr="00523488" w:rsidTr="00DF6EA2">
        <w:trPr>
          <w:cantSplit/>
          <w:trHeight w:val="425"/>
        </w:trPr>
        <w:tc>
          <w:tcPr>
            <w:tcW w:w="4503" w:type="dxa"/>
            <w:shd w:val="clear" w:color="auto" w:fill="auto"/>
            <w:vAlign w:val="center"/>
          </w:tcPr>
          <w:p w:rsidR="00407278" w:rsidRPr="00523488" w:rsidRDefault="00407278" w:rsidP="00ED2894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278" w:rsidRPr="00523488" w:rsidRDefault="00407278" w:rsidP="00ED2894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4696" w:type="dxa"/>
            <w:shd w:val="clear" w:color="auto" w:fill="auto"/>
            <w:vAlign w:val="center"/>
          </w:tcPr>
          <w:p w:rsidR="00407278" w:rsidRPr="00523488" w:rsidRDefault="00407278" w:rsidP="00ED2894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DF6EA2" w:rsidRPr="00523488" w:rsidTr="00DF6EA2">
        <w:trPr>
          <w:cantSplit/>
          <w:trHeight w:val="425"/>
        </w:trPr>
        <w:tc>
          <w:tcPr>
            <w:tcW w:w="4503" w:type="dxa"/>
            <w:shd w:val="clear" w:color="auto" w:fill="auto"/>
            <w:vAlign w:val="center"/>
          </w:tcPr>
          <w:p w:rsidR="00407278" w:rsidRPr="00523488" w:rsidRDefault="00407278" w:rsidP="00ED2894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278" w:rsidRPr="00523488" w:rsidRDefault="00407278" w:rsidP="00ED2894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4696" w:type="dxa"/>
            <w:shd w:val="clear" w:color="auto" w:fill="auto"/>
            <w:vAlign w:val="center"/>
          </w:tcPr>
          <w:p w:rsidR="00407278" w:rsidRPr="00523488" w:rsidRDefault="00407278" w:rsidP="00ED2894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DF6EA2" w:rsidRPr="00523488" w:rsidTr="00DF6EA2">
        <w:trPr>
          <w:cantSplit/>
          <w:trHeight w:val="425"/>
        </w:trPr>
        <w:tc>
          <w:tcPr>
            <w:tcW w:w="4503" w:type="dxa"/>
            <w:shd w:val="clear" w:color="auto" w:fill="auto"/>
            <w:vAlign w:val="center"/>
          </w:tcPr>
          <w:p w:rsidR="00407278" w:rsidRPr="00523488" w:rsidRDefault="00407278" w:rsidP="00ED2894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278" w:rsidRPr="00523488" w:rsidRDefault="00407278" w:rsidP="00ED2894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4696" w:type="dxa"/>
            <w:shd w:val="clear" w:color="auto" w:fill="auto"/>
            <w:vAlign w:val="center"/>
          </w:tcPr>
          <w:p w:rsidR="00407278" w:rsidRPr="00523488" w:rsidRDefault="00407278" w:rsidP="00ED2894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</w:tbl>
    <w:p w:rsidR="004939F8" w:rsidRPr="00523488" w:rsidRDefault="004939F8" w:rsidP="008C1147">
      <w:pPr>
        <w:spacing w:before="120" w:after="120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523488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Identifikace osob, v nichž má žadatel přímý podíl a výše tohoto podílu</w:t>
      </w:r>
      <w:r w:rsidR="00B463F6" w:rsidRPr="00523488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:</w:t>
      </w:r>
    </w:p>
    <w:p w:rsidR="004939F8" w:rsidRPr="00523488" w:rsidRDefault="004939F8" w:rsidP="00B657CD">
      <w:pPr>
        <w:spacing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</w:pPr>
      <w:r w:rsidRPr="00523488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 xml:space="preserve">Uveďte </w:t>
      </w:r>
      <w:r w:rsidRPr="00523488">
        <w:rPr>
          <w:rFonts w:asciiTheme="minorHAnsi" w:eastAsia="Times New Roman" w:hAnsiTheme="minorHAnsi" w:cstheme="minorHAnsi"/>
          <w:b/>
          <w:color w:val="000000" w:themeColor="text1"/>
          <w:sz w:val="22"/>
          <w:lang w:eastAsia="cs-CZ"/>
        </w:rPr>
        <w:t>obchodní společnosti</w:t>
      </w:r>
      <w:r w:rsidR="005176EF" w:rsidRPr="00523488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 xml:space="preserve"> (akciové společnosti, společnosti s ručením omezeným, komanditní společnosti, veřejné obchodní společnosti)</w:t>
      </w:r>
      <w:r w:rsidRPr="00523488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>,</w:t>
      </w:r>
      <w:r w:rsidR="00290EAC" w:rsidRPr="00523488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 xml:space="preserve"> v nichž má </w:t>
      </w:r>
      <w:r w:rsidR="00B657CD" w:rsidRPr="00523488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>žadatel</w:t>
      </w:r>
      <w:r w:rsidR="00B12E9B" w:rsidRPr="00523488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 xml:space="preserve"> přímý podíl: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5367"/>
        <w:gridCol w:w="3279"/>
      </w:tblGrid>
      <w:tr w:rsidR="00DF6EA2" w:rsidRPr="00523488" w:rsidTr="00DF6EA2">
        <w:trPr>
          <w:cantSplit/>
          <w:trHeight w:val="379"/>
        </w:trPr>
        <w:tc>
          <w:tcPr>
            <w:tcW w:w="10191" w:type="dxa"/>
            <w:gridSpan w:val="3"/>
            <w:shd w:val="clear" w:color="auto" w:fill="D9D9D9"/>
            <w:vAlign w:val="center"/>
          </w:tcPr>
          <w:p w:rsidR="00431D35" w:rsidRPr="00523488" w:rsidRDefault="00431D35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2348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ázev obchodní společnosti</w:t>
            </w:r>
          </w:p>
        </w:tc>
      </w:tr>
      <w:tr w:rsidR="00DF6EA2" w:rsidRPr="00523488" w:rsidTr="00DF6EA2">
        <w:trPr>
          <w:cantSplit/>
          <w:trHeight w:val="403"/>
        </w:trPr>
        <w:tc>
          <w:tcPr>
            <w:tcW w:w="1545" w:type="dxa"/>
            <w:shd w:val="clear" w:color="auto" w:fill="D9D9D9"/>
            <w:vAlign w:val="center"/>
          </w:tcPr>
          <w:p w:rsidR="00431D35" w:rsidRPr="00523488" w:rsidRDefault="00431D35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2348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ČO</w:t>
            </w:r>
          </w:p>
        </w:tc>
        <w:tc>
          <w:tcPr>
            <w:tcW w:w="5367" w:type="dxa"/>
            <w:shd w:val="clear" w:color="auto" w:fill="D9D9D9"/>
            <w:vAlign w:val="center"/>
          </w:tcPr>
          <w:p w:rsidR="00431D35" w:rsidRPr="00523488" w:rsidRDefault="00EF6B22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2348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dresa </w:t>
            </w:r>
            <w:r w:rsidR="00431D35" w:rsidRPr="0052348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ídl</w:t>
            </w:r>
            <w:r w:rsidRPr="0052348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</w:t>
            </w:r>
            <w:r w:rsidR="00431D35" w:rsidRPr="0052348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společnosti</w:t>
            </w:r>
          </w:p>
        </w:tc>
        <w:tc>
          <w:tcPr>
            <w:tcW w:w="3279" w:type="dxa"/>
            <w:shd w:val="clear" w:color="auto" w:fill="D9D9D9"/>
            <w:vAlign w:val="center"/>
          </w:tcPr>
          <w:p w:rsidR="00431D35" w:rsidRPr="00523488" w:rsidRDefault="00431D35" w:rsidP="002203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2348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ýše podílu</w:t>
            </w:r>
          </w:p>
        </w:tc>
      </w:tr>
      <w:tr w:rsidR="00DF6EA2" w:rsidRPr="00523488" w:rsidTr="00DF6EA2">
        <w:trPr>
          <w:cantSplit/>
          <w:trHeight w:val="425"/>
        </w:trPr>
        <w:tc>
          <w:tcPr>
            <w:tcW w:w="10191" w:type="dxa"/>
            <w:gridSpan w:val="3"/>
            <w:shd w:val="clear" w:color="auto" w:fill="auto"/>
            <w:vAlign w:val="center"/>
          </w:tcPr>
          <w:p w:rsidR="00431D35" w:rsidRPr="00523488" w:rsidRDefault="00431D35" w:rsidP="00431D35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DF6EA2" w:rsidRPr="00523488" w:rsidTr="00DF6EA2">
        <w:trPr>
          <w:cantSplit/>
          <w:trHeight w:val="425"/>
        </w:trPr>
        <w:tc>
          <w:tcPr>
            <w:tcW w:w="1545" w:type="dxa"/>
            <w:shd w:val="clear" w:color="auto" w:fill="auto"/>
            <w:vAlign w:val="center"/>
          </w:tcPr>
          <w:p w:rsidR="00431D35" w:rsidRPr="00523488" w:rsidRDefault="00431D35" w:rsidP="00431D35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431D35" w:rsidRPr="00523488" w:rsidRDefault="00431D35" w:rsidP="00431D35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431D35" w:rsidRPr="00523488" w:rsidRDefault="00431D35" w:rsidP="00431D35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DF6EA2" w:rsidRPr="00523488" w:rsidTr="00DF6EA2">
        <w:trPr>
          <w:cantSplit/>
          <w:trHeight w:val="425"/>
        </w:trPr>
        <w:tc>
          <w:tcPr>
            <w:tcW w:w="10191" w:type="dxa"/>
            <w:gridSpan w:val="3"/>
            <w:shd w:val="clear" w:color="auto" w:fill="auto"/>
            <w:vAlign w:val="center"/>
          </w:tcPr>
          <w:p w:rsidR="00431D35" w:rsidRPr="00523488" w:rsidRDefault="00431D35" w:rsidP="00431D35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DF6EA2" w:rsidRPr="00523488" w:rsidTr="00DF6EA2">
        <w:trPr>
          <w:cantSplit/>
          <w:trHeight w:val="425"/>
        </w:trPr>
        <w:tc>
          <w:tcPr>
            <w:tcW w:w="1545" w:type="dxa"/>
            <w:shd w:val="clear" w:color="auto" w:fill="auto"/>
            <w:vAlign w:val="center"/>
          </w:tcPr>
          <w:p w:rsidR="00431D35" w:rsidRPr="00523488" w:rsidRDefault="00431D35" w:rsidP="00431D35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431D35" w:rsidRPr="00523488" w:rsidRDefault="00431D35" w:rsidP="00431D35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431D35" w:rsidRPr="00523488" w:rsidRDefault="00431D35" w:rsidP="00431D35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</w:tbl>
    <w:p w:rsidR="00723FAE" w:rsidRPr="00523488" w:rsidRDefault="003C4744" w:rsidP="00B12E9B">
      <w:pPr>
        <w:spacing w:before="120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523488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okud </w:t>
      </w:r>
      <w:r w:rsidR="00B657CD" w:rsidRPr="00523488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žadatel</w:t>
      </w:r>
      <w:r w:rsidRPr="00523488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nemá přímý podíl v žádné obchodní společnosti,</w:t>
      </w:r>
      <w:r w:rsidRPr="00523488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 </w:t>
      </w:r>
      <w:r w:rsidRPr="00523488"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  <w:t>tabulk</w:t>
      </w:r>
      <w:r w:rsidR="0010061B" w:rsidRPr="00523488"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  <w:t>y</w:t>
      </w:r>
      <w:r w:rsidRPr="00523488"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  <w:t xml:space="preserve"> proškrtněte</w:t>
      </w:r>
      <w:r w:rsidRPr="00523488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.</w:t>
      </w:r>
    </w:p>
    <w:p w:rsidR="009B1872" w:rsidRPr="00523488" w:rsidRDefault="009B1872" w:rsidP="009B1872">
      <w:pPr>
        <w:spacing w:after="120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</w:p>
    <w:p w:rsidR="003C4744" w:rsidRPr="00523488" w:rsidRDefault="003C4744" w:rsidP="00DD74A0">
      <w:pPr>
        <w:tabs>
          <w:tab w:val="left" w:pos="4395"/>
        </w:tabs>
        <w:rPr>
          <w:rFonts w:asciiTheme="minorHAnsi" w:hAnsiTheme="minorHAnsi" w:cstheme="minorHAnsi"/>
          <w:color w:val="000000" w:themeColor="text1"/>
          <w:szCs w:val="24"/>
        </w:rPr>
      </w:pPr>
      <w:r w:rsidRPr="00523488">
        <w:rPr>
          <w:rFonts w:asciiTheme="minorHAnsi" w:hAnsiTheme="minorHAnsi" w:cstheme="minorHAnsi"/>
          <w:color w:val="000000" w:themeColor="text1"/>
          <w:szCs w:val="24"/>
        </w:rPr>
        <w:t xml:space="preserve">Jméno </w:t>
      </w:r>
      <w:r w:rsidR="00B657CD" w:rsidRPr="00523488">
        <w:rPr>
          <w:rFonts w:asciiTheme="minorHAnsi" w:hAnsiTheme="minorHAnsi" w:cstheme="minorHAnsi"/>
          <w:color w:val="000000" w:themeColor="text1"/>
          <w:szCs w:val="24"/>
        </w:rPr>
        <w:t>statutárního zástupce</w:t>
      </w:r>
      <w:r w:rsidR="00880B40" w:rsidRPr="00523488">
        <w:rPr>
          <w:rFonts w:asciiTheme="minorHAnsi" w:hAnsiTheme="minorHAnsi" w:cstheme="minorHAnsi"/>
          <w:color w:val="000000" w:themeColor="text1"/>
          <w:szCs w:val="24"/>
        </w:rPr>
        <w:t>/statutárních zástupců</w:t>
      </w:r>
      <w:r w:rsidR="00B657CD" w:rsidRPr="00523488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22039B" w:rsidRPr="00523488">
        <w:rPr>
          <w:rFonts w:asciiTheme="minorHAnsi" w:hAnsiTheme="minorHAnsi" w:cstheme="minorHAnsi"/>
          <w:color w:val="000000" w:themeColor="text1"/>
          <w:szCs w:val="24"/>
        </w:rPr>
        <w:t>žadatele</w:t>
      </w:r>
      <w:r w:rsidR="00B657CD" w:rsidRPr="00523488">
        <w:rPr>
          <w:rFonts w:asciiTheme="minorHAnsi" w:hAnsiTheme="minorHAnsi" w:cstheme="minorHAnsi"/>
          <w:color w:val="000000" w:themeColor="text1"/>
          <w:szCs w:val="24"/>
        </w:rPr>
        <w:t>:</w:t>
      </w:r>
      <w:r w:rsidR="0022039B" w:rsidRPr="00523488">
        <w:rPr>
          <w:rFonts w:asciiTheme="minorHAnsi" w:hAnsiTheme="minorHAnsi" w:cstheme="minorHAnsi"/>
          <w:color w:val="000000" w:themeColor="text1"/>
          <w:szCs w:val="24"/>
        </w:rPr>
        <w:t xml:space="preserve"> ................................................................</w:t>
      </w:r>
    </w:p>
    <w:p w:rsidR="00B12E9B" w:rsidRPr="00523488" w:rsidRDefault="00B12E9B" w:rsidP="00DD74A0">
      <w:pPr>
        <w:tabs>
          <w:tab w:val="left" w:pos="4395"/>
        </w:tabs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B12E9B" w:rsidRPr="00523488" w:rsidRDefault="00B12E9B" w:rsidP="00DD74A0">
      <w:pPr>
        <w:tabs>
          <w:tab w:val="left" w:pos="4395"/>
        </w:tabs>
        <w:rPr>
          <w:rFonts w:asciiTheme="minorHAnsi" w:hAnsiTheme="minorHAnsi" w:cstheme="minorHAnsi"/>
          <w:b/>
          <w:color w:val="000000" w:themeColor="text1"/>
          <w:sz w:val="14"/>
          <w:szCs w:val="14"/>
        </w:rPr>
      </w:pPr>
    </w:p>
    <w:p w:rsidR="0022039B" w:rsidRPr="00523488" w:rsidRDefault="0022039B" w:rsidP="00DD74A0">
      <w:pPr>
        <w:tabs>
          <w:tab w:val="left" w:pos="4395"/>
        </w:tabs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067AAD" w:rsidRPr="00523488" w:rsidRDefault="00067AAD" w:rsidP="00DD74A0">
      <w:pPr>
        <w:tabs>
          <w:tab w:val="left" w:pos="4395"/>
        </w:tabs>
        <w:rPr>
          <w:rFonts w:asciiTheme="minorHAnsi" w:hAnsiTheme="minorHAnsi" w:cstheme="minorHAnsi"/>
          <w:color w:val="000000" w:themeColor="text1"/>
          <w:szCs w:val="24"/>
        </w:rPr>
      </w:pPr>
    </w:p>
    <w:p w:rsidR="00DD74A0" w:rsidRPr="00523488" w:rsidRDefault="00DD74A0" w:rsidP="00DD74A0">
      <w:pPr>
        <w:tabs>
          <w:tab w:val="left" w:pos="4395"/>
        </w:tabs>
        <w:rPr>
          <w:rFonts w:asciiTheme="minorHAnsi" w:hAnsiTheme="minorHAnsi" w:cstheme="minorHAnsi"/>
          <w:color w:val="000000" w:themeColor="text1"/>
          <w:szCs w:val="24"/>
        </w:rPr>
      </w:pPr>
      <w:r w:rsidRPr="00523488">
        <w:rPr>
          <w:rFonts w:asciiTheme="minorHAnsi" w:hAnsiTheme="minorHAnsi" w:cstheme="minorHAnsi"/>
          <w:color w:val="000000" w:themeColor="text1"/>
          <w:szCs w:val="24"/>
        </w:rPr>
        <w:t xml:space="preserve">V </w:t>
      </w:r>
      <w:r w:rsidR="00DF6EA2" w:rsidRPr="00523488">
        <w:rPr>
          <w:rFonts w:asciiTheme="minorHAnsi" w:hAnsiTheme="minorHAnsi" w:cstheme="minorHAnsi"/>
          <w:color w:val="000000" w:themeColor="text1"/>
          <w:szCs w:val="24"/>
        </w:rPr>
        <w:t>..............................</w:t>
      </w:r>
      <w:r w:rsidRPr="00523488">
        <w:rPr>
          <w:rFonts w:asciiTheme="minorHAnsi" w:hAnsiTheme="minorHAnsi" w:cstheme="minorHAnsi"/>
          <w:color w:val="000000" w:themeColor="text1"/>
          <w:szCs w:val="24"/>
        </w:rPr>
        <w:t xml:space="preserve">  </w:t>
      </w:r>
      <w:proofErr w:type="gramStart"/>
      <w:r w:rsidRPr="00523488">
        <w:rPr>
          <w:rFonts w:asciiTheme="minorHAnsi" w:hAnsiTheme="minorHAnsi" w:cstheme="minorHAnsi"/>
          <w:color w:val="000000" w:themeColor="text1"/>
          <w:szCs w:val="24"/>
        </w:rPr>
        <w:t>dne</w:t>
      </w:r>
      <w:r w:rsidR="00DF6EA2" w:rsidRPr="00523488">
        <w:rPr>
          <w:rFonts w:asciiTheme="minorHAnsi" w:hAnsiTheme="minorHAnsi" w:cstheme="minorHAnsi"/>
          <w:color w:val="000000" w:themeColor="text1"/>
          <w:szCs w:val="24"/>
        </w:rPr>
        <w:t xml:space="preserve"> ......................</w:t>
      </w:r>
      <w:r w:rsidR="00B44802" w:rsidRPr="00523488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proofErr w:type="gramEnd"/>
      <w:r w:rsidR="00B44802" w:rsidRPr="00523488">
        <w:rPr>
          <w:rFonts w:asciiTheme="minorHAnsi" w:hAnsiTheme="minorHAnsi" w:cstheme="minorHAnsi"/>
          <w:color w:val="000000" w:themeColor="text1"/>
          <w:szCs w:val="24"/>
        </w:rPr>
        <w:t>202</w:t>
      </w:r>
      <w:r w:rsidR="00F2707C" w:rsidRPr="00523488">
        <w:rPr>
          <w:rFonts w:asciiTheme="minorHAnsi" w:hAnsiTheme="minorHAnsi" w:cstheme="minorHAnsi"/>
          <w:color w:val="000000" w:themeColor="text1"/>
          <w:szCs w:val="24"/>
        </w:rPr>
        <w:t>1</w:t>
      </w:r>
      <w:r w:rsidRPr="00523488">
        <w:rPr>
          <w:rFonts w:asciiTheme="minorHAnsi" w:hAnsiTheme="minorHAnsi" w:cstheme="minorHAnsi"/>
          <w:color w:val="000000" w:themeColor="text1"/>
          <w:szCs w:val="24"/>
        </w:rPr>
        <w:t xml:space="preserve">  </w:t>
      </w:r>
      <w:bookmarkStart w:id="0" w:name="_GoBack"/>
      <w:bookmarkEnd w:id="0"/>
      <w:r w:rsidR="00DF6EA2" w:rsidRPr="00523488">
        <w:rPr>
          <w:rFonts w:asciiTheme="minorHAnsi" w:hAnsiTheme="minorHAnsi" w:cstheme="minorHAnsi"/>
          <w:color w:val="000000" w:themeColor="text1"/>
          <w:szCs w:val="24"/>
        </w:rPr>
        <w:t xml:space="preserve">        ............................................................................</w:t>
      </w:r>
    </w:p>
    <w:p w:rsidR="0063564F" w:rsidRDefault="0063564F" w:rsidP="003B3243">
      <w:pPr>
        <w:spacing w:before="120"/>
        <w:ind w:left="4428"/>
        <w:jc w:val="center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63564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odpis (vlastní </w:t>
      </w:r>
      <w:r w:rsidRPr="00B05EF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rukou či elektronick</w:t>
      </w:r>
      <w:r w:rsidR="00B05EF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y</w:t>
      </w:r>
      <w:r w:rsidRPr="00B05EF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)</w:t>
      </w:r>
      <w:r w:rsidRPr="0063564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statutárního zástupce/-</w:t>
      </w:r>
      <w:proofErr w:type="spellStart"/>
      <w:r w:rsidRPr="0063564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ců</w:t>
      </w:r>
      <w:proofErr w:type="spellEnd"/>
    </w:p>
    <w:p w:rsidR="0063564F" w:rsidRPr="0063564F" w:rsidRDefault="0063564F" w:rsidP="003B3243">
      <w:pPr>
        <w:spacing w:before="120"/>
        <w:ind w:left="4428"/>
        <w:jc w:val="center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63564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(popř. osoby na základě plné moci) a razítko žadatele</w:t>
      </w:r>
    </w:p>
    <w:sectPr w:rsidR="0063564F" w:rsidRPr="0063564F" w:rsidSect="0022039B">
      <w:headerReference w:type="default" r:id="rId8"/>
      <w:pgSz w:w="11906" w:h="16838" w:code="9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41D" w:rsidRDefault="006A241D" w:rsidP="00045FEC">
      <w:r>
        <w:separator/>
      </w:r>
    </w:p>
  </w:endnote>
  <w:endnote w:type="continuationSeparator" w:id="0">
    <w:p w:rsidR="006A241D" w:rsidRDefault="006A241D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41D" w:rsidRDefault="006A241D" w:rsidP="00045FEC">
      <w:r>
        <w:separator/>
      </w:r>
    </w:p>
  </w:footnote>
  <w:footnote w:type="continuationSeparator" w:id="0">
    <w:p w:rsidR="006A241D" w:rsidRDefault="006A241D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EC" w:rsidRPr="00523488" w:rsidRDefault="0022039B" w:rsidP="00045FEC">
    <w:pPr>
      <w:pStyle w:val="Zhlav"/>
      <w:jc w:val="right"/>
      <w:rPr>
        <w:rFonts w:asciiTheme="minorHAnsi" w:hAnsiTheme="minorHAnsi" w:cstheme="minorHAnsi"/>
        <w:sz w:val="20"/>
        <w:szCs w:val="20"/>
      </w:rPr>
    </w:pPr>
    <w:r w:rsidRPr="00523488">
      <w:rPr>
        <w:rFonts w:asciiTheme="minorHAnsi" w:hAnsiTheme="minorHAnsi" w:cstheme="minorHAnsi"/>
        <w:sz w:val="20"/>
        <w:szCs w:val="20"/>
      </w:rPr>
      <w:t xml:space="preserve">formulář PMV </w:t>
    </w:r>
    <w:r w:rsidR="003061B5" w:rsidRPr="00523488">
      <w:rPr>
        <w:rFonts w:asciiTheme="minorHAnsi" w:hAnsiTheme="minorHAnsi" w:cstheme="minorHAnsi"/>
        <w:sz w:val="20"/>
        <w:szCs w:val="20"/>
      </w:rPr>
      <w:t>20</w:t>
    </w:r>
    <w:r w:rsidR="00880B40" w:rsidRPr="00523488">
      <w:rPr>
        <w:rFonts w:asciiTheme="minorHAnsi" w:hAnsiTheme="minorHAnsi" w:cstheme="minorHAnsi"/>
        <w:sz w:val="20"/>
        <w:szCs w:val="20"/>
      </w:rPr>
      <w:t>2</w:t>
    </w:r>
    <w:r w:rsidR="00F2707C" w:rsidRPr="00523488">
      <w:rPr>
        <w:rFonts w:asciiTheme="minorHAnsi" w:hAnsiTheme="minorHAnsi" w:cstheme="minorHAnsi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1EFB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5F39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67AAD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9BE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461A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7F"/>
    <w:rsid w:val="000B4E99"/>
    <w:rsid w:val="000B545F"/>
    <w:rsid w:val="000B5883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061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17985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52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3B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39B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865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370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EAC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4A4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1B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A99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581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24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44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6CF"/>
    <w:rsid w:val="003E7F07"/>
    <w:rsid w:val="003F0008"/>
    <w:rsid w:val="003F05AB"/>
    <w:rsid w:val="003F11CE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278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1D35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130F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2960"/>
    <w:rsid w:val="004939F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35D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176EF"/>
    <w:rsid w:val="005205EE"/>
    <w:rsid w:val="0052124B"/>
    <w:rsid w:val="00521D47"/>
    <w:rsid w:val="00521D56"/>
    <w:rsid w:val="005222A3"/>
    <w:rsid w:val="005222BE"/>
    <w:rsid w:val="00523488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1F18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251E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64F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41D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2C1E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57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72C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86B"/>
    <w:rsid w:val="00872C1B"/>
    <w:rsid w:val="0087377E"/>
    <w:rsid w:val="00874518"/>
    <w:rsid w:val="00874F63"/>
    <w:rsid w:val="00875452"/>
    <w:rsid w:val="00876380"/>
    <w:rsid w:val="00880B4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1147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9B5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C03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872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7B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15D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3F0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673D6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5EFC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2E9B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802"/>
    <w:rsid w:val="00B44E86"/>
    <w:rsid w:val="00B44F0E"/>
    <w:rsid w:val="00B45159"/>
    <w:rsid w:val="00B451DA"/>
    <w:rsid w:val="00B45422"/>
    <w:rsid w:val="00B45D2C"/>
    <w:rsid w:val="00B463F6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2CA"/>
    <w:rsid w:val="00B653B8"/>
    <w:rsid w:val="00B657CD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154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BD2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CE1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9DD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19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46D4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375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47E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6EA2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894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6B22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07C"/>
    <w:rsid w:val="00F27F42"/>
    <w:rsid w:val="00F30F7C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6F72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2E5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6C86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E76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21A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679E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6231DA-F8C6-4DC7-B231-6C896C55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E321-1D6A-48A4-9B59-22100319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Michaela</dc:creator>
  <cp:keywords/>
  <cp:lastModifiedBy>Hessová Petra</cp:lastModifiedBy>
  <cp:revision>20</cp:revision>
  <cp:lastPrinted>2015-02-19T13:42:00Z</cp:lastPrinted>
  <dcterms:created xsi:type="dcterms:W3CDTF">2019-02-20T11:33:00Z</dcterms:created>
  <dcterms:modified xsi:type="dcterms:W3CDTF">2021-05-10T10:58:00Z</dcterms:modified>
</cp:coreProperties>
</file>